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A42B3" w14:textId="6B5EC3D2" w:rsidR="004202DF" w:rsidRPr="002766FD" w:rsidRDefault="00D11F81" w:rsidP="004202DF">
      <w:pPr>
        <w:rPr>
          <w:rFonts w:cstheme="minorHAnsi"/>
          <w:sz w:val="20"/>
          <w:szCs w:val="20"/>
        </w:rPr>
      </w:pPr>
      <w:r w:rsidRPr="00D84543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D8B32B8" wp14:editId="5025982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81029" cy="899160"/>
            <wp:effectExtent l="0" t="0" r="0" b="0"/>
            <wp:wrapNone/>
            <wp:docPr id="2031945560" name="Image 1" descr="Une image contenant texte, Police, Graphique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945560" name="Image 1" descr="Une image contenant texte, Police, Graphique, logo&#10;&#10;Description générée automatiquement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029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D857F9" w14:textId="235C88AE" w:rsidR="004202DF" w:rsidRPr="002766FD" w:rsidRDefault="004202DF" w:rsidP="00736128">
      <w:pPr>
        <w:rPr>
          <w:rFonts w:cstheme="minorHAnsi"/>
          <w:bCs/>
          <w:sz w:val="20"/>
          <w:szCs w:val="20"/>
        </w:rPr>
      </w:pPr>
    </w:p>
    <w:p w14:paraId="2FF4477D" w14:textId="49675CCD" w:rsidR="004202DF" w:rsidRPr="002766FD" w:rsidRDefault="004202DF" w:rsidP="004202DF">
      <w:pPr>
        <w:rPr>
          <w:rFonts w:cstheme="minorHAnsi"/>
          <w:bCs/>
          <w:sz w:val="20"/>
          <w:szCs w:val="20"/>
        </w:rPr>
      </w:pPr>
    </w:p>
    <w:p w14:paraId="265233E2" w14:textId="77777777" w:rsidR="00CA1BA7" w:rsidRPr="002766FD" w:rsidRDefault="00CA1BA7" w:rsidP="00CA1BA7">
      <w:pPr>
        <w:jc w:val="center"/>
        <w:rPr>
          <w:rFonts w:cstheme="minorHAnsi"/>
          <w:b/>
          <w:sz w:val="20"/>
          <w:szCs w:val="20"/>
        </w:rPr>
      </w:pPr>
      <w:r w:rsidRPr="002766FD">
        <w:rPr>
          <w:rFonts w:cstheme="minorHAnsi"/>
          <w:b/>
          <w:sz w:val="20"/>
          <w:szCs w:val="20"/>
        </w:rPr>
        <w:t xml:space="preserve">Fiche d’autoévaluation des référentiels d’établissement </w:t>
      </w:r>
    </w:p>
    <w:p w14:paraId="1D600EE0" w14:textId="27BDB971" w:rsidR="004202DF" w:rsidRPr="002766FD" w:rsidRDefault="00CA1BA7" w:rsidP="00CA1BA7">
      <w:pPr>
        <w:jc w:val="center"/>
        <w:rPr>
          <w:rFonts w:cstheme="minorHAnsi"/>
          <w:b/>
          <w:sz w:val="20"/>
          <w:szCs w:val="20"/>
        </w:rPr>
      </w:pPr>
      <w:r w:rsidRPr="002766FD">
        <w:rPr>
          <w:rFonts w:cstheme="minorHAnsi"/>
          <w:b/>
          <w:sz w:val="20"/>
          <w:szCs w:val="20"/>
        </w:rPr>
        <w:t>Certification Bac GT CA</w:t>
      </w:r>
      <w:r w:rsidR="004159BE" w:rsidRPr="002766FD">
        <w:rPr>
          <w:rFonts w:cstheme="minorHAnsi"/>
          <w:b/>
          <w:sz w:val="20"/>
          <w:szCs w:val="20"/>
        </w:rPr>
        <w:t>2</w:t>
      </w:r>
      <w:r w:rsidRPr="002766FD">
        <w:rPr>
          <w:rFonts w:cstheme="minorHAnsi"/>
          <w:b/>
          <w:sz w:val="20"/>
          <w:szCs w:val="20"/>
        </w:rPr>
        <w:t xml:space="preserve"> – En place à partir de la session 202</w:t>
      </w:r>
      <w:r w:rsidR="004159BE" w:rsidRPr="002766FD">
        <w:rPr>
          <w:rFonts w:cstheme="minorHAnsi"/>
          <w:b/>
          <w:sz w:val="20"/>
          <w:szCs w:val="20"/>
        </w:rPr>
        <w:t>2</w:t>
      </w:r>
    </w:p>
    <w:p w14:paraId="65DF0A8E" w14:textId="38A4E764" w:rsidR="004202DF" w:rsidRPr="002766FD" w:rsidRDefault="004202DF" w:rsidP="004202DF">
      <w:pPr>
        <w:rPr>
          <w:rFonts w:cstheme="minorHAnsi"/>
          <w:bCs/>
          <w:sz w:val="20"/>
          <w:szCs w:val="20"/>
        </w:rPr>
      </w:pPr>
    </w:p>
    <w:p w14:paraId="294DC032" w14:textId="3ACD2F1E" w:rsidR="004202DF" w:rsidRPr="002766FD" w:rsidRDefault="00736128" w:rsidP="00736128">
      <w:pPr>
        <w:jc w:val="center"/>
        <w:rPr>
          <w:rFonts w:cstheme="minorHAnsi"/>
          <w:b/>
          <w:i/>
          <w:iCs/>
          <w:sz w:val="20"/>
          <w:szCs w:val="20"/>
        </w:rPr>
      </w:pPr>
      <w:r w:rsidRPr="002766FD">
        <w:rPr>
          <w:rFonts w:cstheme="minorHAnsi"/>
          <w:b/>
          <w:i/>
          <w:iCs/>
          <w:sz w:val="20"/>
          <w:szCs w:val="20"/>
        </w:rPr>
        <w:t>Etablissement :</w:t>
      </w:r>
    </w:p>
    <w:p w14:paraId="6111C3EF" w14:textId="27D8DBD7" w:rsidR="004202DF" w:rsidRPr="002766FD" w:rsidRDefault="004202DF" w:rsidP="004202DF">
      <w:pPr>
        <w:jc w:val="center"/>
        <w:rPr>
          <w:rFonts w:cstheme="minorHAnsi"/>
          <w:b/>
          <w:i/>
          <w:iCs/>
          <w:sz w:val="20"/>
          <w:szCs w:val="20"/>
        </w:rPr>
      </w:pPr>
      <w:r w:rsidRPr="002766FD">
        <w:rPr>
          <w:rFonts w:cstheme="minorHAnsi"/>
          <w:b/>
          <w:i/>
          <w:iCs/>
          <w:sz w:val="20"/>
          <w:szCs w:val="20"/>
        </w:rPr>
        <w:t xml:space="preserve">APSA support : </w:t>
      </w:r>
    </w:p>
    <w:p w14:paraId="03D74725" w14:textId="77777777" w:rsidR="004202DF" w:rsidRPr="002766FD" w:rsidRDefault="004202DF" w:rsidP="004202DF">
      <w:pPr>
        <w:rPr>
          <w:rFonts w:cstheme="minorHAnsi"/>
          <w:b/>
          <w:sz w:val="20"/>
          <w:szCs w:val="20"/>
        </w:rPr>
      </w:pPr>
    </w:p>
    <w:p w14:paraId="68C45DDD" w14:textId="77777777" w:rsidR="002766FD" w:rsidRPr="002766FD" w:rsidRDefault="002766FD" w:rsidP="002766FD">
      <w:pPr>
        <w:rPr>
          <w:rFonts w:cstheme="minorHAnsi"/>
          <w:sz w:val="20"/>
          <w:szCs w:val="20"/>
        </w:rPr>
      </w:pPr>
      <w:r w:rsidRPr="002766FD">
        <w:rPr>
          <w:rFonts w:cstheme="minorHAnsi"/>
          <w:sz w:val="20"/>
          <w:szCs w:val="20"/>
        </w:rPr>
        <w:t>Les concepteurs du référentiel doivent cocher les cases correspondant à chaque critère d’évaluation.</w:t>
      </w:r>
    </w:p>
    <w:p w14:paraId="1D63DDD2" w14:textId="513C06D4" w:rsidR="004202DF" w:rsidRPr="002766FD" w:rsidRDefault="002766FD" w:rsidP="004202DF">
      <w:pPr>
        <w:tabs>
          <w:tab w:val="left" w:pos="2552"/>
        </w:tabs>
        <w:rPr>
          <w:rFonts w:cstheme="minorHAnsi"/>
          <w:sz w:val="20"/>
          <w:szCs w:val="20"/>
        </w:rPr>
      </w:pPr>
      <w:r w:rsidRPr="002766FD">
        <w:rPr>
          <w:rFonts w:cstheme="minorHAnsi"/>
          <w:b/>
          <w:sz w:val="20"/>
          <w:szCs w:val="20"/>
        </w:rPr>
        <w:t>ATTENTION si un seul item est invalidé</w:t>
      </w:r>
      <w:r w:rsidRPr="002766FD">
        <w:rPr>
          <w:rFonts w:cstheme="minorHAnsi"/>
          <w:sz w:val="20"/>
          <w:szCs w:val="20"/>
        </w:rPr>
        <w:t>, cela rend le référentiel non conforme et vous engage à modifier votre proposition avant de la retourner à de la retourner à la commission d’harmonisation pour avis final.</w:t>
      </w:r>
    </w:p>
    <w:tbl>
      <w:tblPr>
        <w:tblStyle w:val="Grilledutableau1"/>
        <w:tblW w:w="10484" w:type="dxa"/>
        <w:jc w:val="center"/>
        <w:tblInd w:w="0" w:type="dxa"/>
        <w:tblLook w:val="04A0" w:firstRow="1" w:lastRow="0" w:firstColumn="1" w:lastColumn="0" w:noHBand="0" w:noVBand="1"/>
      </w:tblPr>
      <w:tblGrid>
        <w:gridCol w:w="1431"/>
        <w:gridCol w:w="951"/>
        <w:gridCol w:w="4313"/>
        <w:gridCol w:w="1998"/>
        <w:gridCol w:w="1791"/>
      </w:tblGrid>
      <w:tr w:rsidR="00104659" w:rsidRPr="002766FD" w14:paraId="454DF6B7" w14:textId="7E3EA5EC" w:rsidTr="00D42707">
        <w:trPr>
          <w:trHeight w:val="336"/>
          <w:jc w:val="center"/>
        </w:trPr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FB8C4" w14:textId="77777777" w:rsidR="00104659" w:rsidRPr="002766FD" w:rsidRDefault="00104659" w:rsidP="0010465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E021FB" w14:textId="77777777" w:rsidR="00104659" w:rsidRPr="002766FD" w:rsidRDefault="00104659" w:rsidP="001046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4770" w14:textId="77777777" w:rsidR="00104659" w:rsidRPr="002766FD" w:rsidRDefault="00104659" w:rsidP="001046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6FD">
              <w:rPr>
                <w:rFonts w:cstheme="minorHAnsi"/>
                <w:sz w:val="20"/>
                <w:szCs w:val="20"/>
              </w:rPr>
              <w:t>Concepteurs valident les attendus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47058C1" w14:textId="0F2EC9D1" w:rsidR="00104659" w:rsidRPr="002766FD" w:rsidRDefault="00104659" w:rsidP="001046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4543">
              <w:rPr>
                <w:rFonts w:cstheme="minorHAnsi"/>
                <w:sz w:val="20"/>
                <w:szCs w:val="20"/>
              </w:rPr>
              <w:t>Commission d’harmonisation  valide les attendus</w:t>
            </w:r>
          </w:p>
        </w:tc>
      </w:tr>
      <w:tr w:rsidR="00104659" w:rsidRPr="002766FD" w14:paraId="30369CE0" w14:textId="467424A2" w:rsidTr="00D42707">
        <w:trPr>
          <w:trHeight w:val="336"/>
          <w:jc w:val="center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FEA704" w14:textId="77777777" w:rsidR="00104659" w:rsidRPr="002766FD" w:rsidRDefault="00104659" w:rsidP="001046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6FD">
              <w:rPr>
                <w:rFonts w:cstheme="minorHAnsi"/>
                <w:b/>
                <w:sz w:val="20"/>
                <w:szCs w:val="20"/>
              </w:rPr>
              <w:t>Principe d’élaboration de l’épreuve</w:t>
            </w: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A2ACD" w14:textId="76753B44" w:rsidR="00104659" w:rsidRPr="002766FD" w:rsidRDefault="00104659" w:rsidP="00104659">
            <w:pPr>
              <w:rPr>
                <w:rFonts w:cstheme="minorHAnsi"/>
                <w:sz w:val="20"/>
                <w:szCs w:val="20"/>
              </w:rPr>
            </w:pPr>
            <w:r w:rsidRPr="002766FD">
              <w:rPr>
                <w:rFonts w:cstheme="minorHAnsi"/>
                <w:sz w:val="20"/>
                <w:szCs w:val="20"/>
              </w:rPr>
              <w:t xml:space="preserve">Possibilité de choisir un </w:t>
            </w:r>
            <w:r w:rsidRPr="002766FD">
              <w:rPr>
                <w:rFonts w:cstheme="minorHAnsi"/>
                <w:b/>
                <w:bCs/>
                <w:sz w:val="20"/>
                <w:szCs w:val="20"/>
              </w:rPr>
              <w:t>itinéraire adapté</w:t>
            </w:r>
            <w:r w:rsidRPr="002766FD">
              <w:rPr>
                <w:rFonts w:cstheme="minorHAnsi"/>
                <w:sz w:val="20"/>
                <w:szCs w:val="20"/>
              </w:rPr>
              <w:t xml:space="preserve"> à son niveau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FF51" w14:textId="0C124F16" w:rsidR="00104659" w:rsidRPr="002766FD" w:rsidRDefault="00104659" w:rsidP="001046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6FD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88471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6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766FD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259271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6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0AE2674" w14:textId="1101053C" w:rsidR="00104659" w:rsidRPr="002766FD" w:rsidRDefault="00104659" w:rsidP="00104659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F05D14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802113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5D1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F05D14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55574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5D1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04659" w:rsidRPr="002766FD" w14:paraId="47A4F6EF" w14:textId="69FE0488" w:rsidTr="00D42707">
        <w:trPr>
          <w:trHeight w:val="336"/>
          <w:jc w:val="center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B64A4D" w14:textId="77777777" w:rsidR="00104659" w:rsidRPr="002766FD" w:rsidRDefault="00104659" w:rsidP="001046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4A02" w14:textId="2C175448" w:rsidR="00104659" w:rsidRPr="002766FD" w:rsidRDefault="00104659" w:rsidP="00104659">
            <w:pPr>
              <w:rPr>
                <w:rFonts w:cstheme="minorHAnsi"/>
                <w:sz w:val="20"/>
                <w:szCs w:val="20"/>
              </w:rPr>
            </w:pPr>
            <w:r w:rsidRPr="002766FD">
              <w:rPr>
                <w:rFonts w:cstheme="minorHAnsi"/>
                <w:sz w:val="20"/>
                <w:szCs w:val="20"/>
              </w:rPr>
              <w:t xml:space="preserve">Définition des éléments de </w:t>
            </w:r>
            <w:r w:rsidRPr="002766FD">
              <w:rPr>
                <w:rFonts w:cstheme="minorHAnsi"/>
                <w:b/>
                <w:bCs/>
                <w:sz w:val="20"/>
                <w:szCs w:val="20"/>
              </w:rPr>
              <w:t>complexité, durée</w:t>
            </w:r>
            <w:r w:rsidRPr="002766FD">
              <w:rPr>
                <w:rFonts w:cstheme="minorHAnsi"/>
                <w:sz w:val="20"/>
                <w:szCs w:val="20"/>
              </w:rPr>
              <w:t xml:space="preserve"> ou de la </w:t>
            </w:r>
            <w:r w:rsidRPr="002766FD">
              <w:rPr>
                <w:rFonts w:cstheme="minorHAnsi"/>
                <w:b/>
                <w:bCs/>
                <w:sz w:val="20"/>
                <w:szCs w:val="20"/>
              </w:rPr>
              <w:t>distance</w:t>
            </w:r>
            <w:r w:rsidRPr="002766FD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0711" w14:textId="69987581" w:rsidR="00104659" w:rsidRPr="002766FD" w:rsidRDefault="00104659" w:rsidP="00104659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2766FD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40126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6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766FD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19712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6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100B218" w14:textId="19CB478C" w:rsidR="00104659" w:rsidRPr="002766FD" w:rsidRDefault="00104659" w:rsidP="00104659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4C6BC6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78110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B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C6BC6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406347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B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04659" w:rsidRPr="002766FD" w14:paraId="66D80BF7" w14:textId="565AC789" w:rsidTr="00D42707">
        <w:trPr>
          <w:trHeight w:val="336"/>
          <w:jc w:val="center"/>
        </w:trPr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B0C586" w14:textId="77777777" w:rsidR="00104659" w:rsidRPr="002766FD" w:rsidRDefault="00104659" w:rsidP="001046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5A0F" w14:textId="47D901B6" w:rsidR="00104659" w:rsidRPr="002766FD" w:rsidRDefault="00104659" w:rsidP="00104659">
            <w:pPr>
              <w:rPr>
                <w:rFonts w:cstheme="minorHAnsi"/>
                <w:sz w:val="20"/>
                <w:szCs w:val="20"/>
              </w:rPr>
            </w:pPr>
            <w:r w:rsidRPr="002766FD">
              <w:rPr>
                <w:rFonts w:cstheme="minorHAnsi"/>
                <w:sz w:val="20"/>
                <w:szCs w:val="20"/>
              </w:rPr>
              <w:t>Présence d’éléments variés déterminant l’incertitude et nécessitant la lecture et ’'analyse des caractéristiques du milieu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A3A7" w14:textId="300CA689" w:rsidR="00104659" w:rsidRPr="002766FD" w:rsidRDefault="00104659" w:rsidP="00104659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2766FD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834732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6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766FD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91377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6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3A5B227" w14:textId="54829FA8" w:rsidR="00104659" w:rsidRPr="002766FD" w:rsidRDefault="00104659" w:rsidP="00104659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4C6BC6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29240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B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C6BC6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111058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B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04659" w:rsidRPr="002766FD" w14:paraId="2B74C4A2" w14:textId="0FE6A9A8" w:rsidTr="00D42707">
        <w:trPr>
          <w:trHeight w:val="33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2CFF50" w14:textId="77777777" w:rsidR="00104659" w:rsidRPr="002766FD" w:rsidRDefault="00104659" w:rsidP="001046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73E8" w14:textId="03F4C533" w:rsidR="00104659" w:rsidRPr="002766FD" w:rsidRDefault="00104659" w:rsidP="00104659">
            <w:pPr>
              <w:rPr>
                <w:rFonts w:cstheme="minorHAnsi"/>
                <w:sz w:val="20"/>
                <w:szCs w:val="20"/>
              </w:rPr>
            </w:pPr>
            <w:r w:rsidRPr="002766FD">
              <w:rPr>
                <w:rFonts w:cstheme="minorHAnsi"/>
                <w:sz w:val="20"/>
                <w:szCs w:val="20"/>
              </w:rPr>
              <w:t xml:space="preserve">Intégration des éléments et des conditions nécessaires à </w:t>
            </w:r>
            <w:r w:rsidRPr="002766FD">
              <w:rPr>
                <w:rFonts w:cstheme="minorHAnsi"/>
                <w:b/>
                <w:bCs/>
                <w:sz w:val="20"/>
                <w:szCs w:val="20"/>
              </w:rPr>
              <w:t>un engagement sécurisé dans la pratique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6EF0" w14:textId="6F2DA0AB" w:rsidR="00104659" w:rsidRPr="002766FD" w:rsidRDefault="00104659" w:rsidP="001046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6FD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192027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6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766FD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6830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6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F073F5D" w14:textId="68BFDE90" w:rsidR="00104659" w:rsidRPr="002766FD" w:rsidRDefault="00104659" w:rsidP="00104659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4C6BC6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684475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B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C6BC6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431972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B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04659" w:rsidRPr="002766FD" w14:paraId="2F8331C0" w14:textId="73537696" w:rsidTr="00D42707">
        <w:trPr>
          <w:trHeight w:val="33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810A8" w14:textId="77777777" w:rsidR="00104659" w:rsidRPr="002766FD" w:rsidRDefault="00104659" w:rsidP="001046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DBD0" w14:textId="4B890BFA" w:rsidR="00104659" w:rsidRPr="002766FD" w:rsidRDefault="00104659" w:rsidP="00104659">
            <w:pPr>
              <w:rPr>
                <w:rFonts w:cstheme="minorHAnsi"/>
                <w:sz w:val="20"/>
                <w:szCs w:val="20"/>
              </w:rPr>
            </w:pPr>
            <w:r w:rsidRPr="002766FD">
              <w:rPr>
                <w:rFonts w:cstheme="minorHAnsi"/>
                <w:sz w:val="20"/>
                <w:szCs w:val="20"/>
              </w:rPr>
              <w:t xml:space="preserve">Présence et définition des formes </w:t>
            </w:r>
            <w:r w:rsidRPr="002766FD">
              <w:rPr>
                <w:rFonts w:cstheme="minorHAnsi"/>
                <w:b/>
                <w:bCs/>
                <w:sz w:val="20"/>
                <w:szCs w:val="20"/>
              </w:rPr>
              <w:t>d’aid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B226" w14:textId="7C19959B" w:rsidR="00104659" w:rsidRPr="002766FD" w:rsidRDefault="00104659" w:rsidP="00104659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2766FD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524638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6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766FD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349599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6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3F93F71" w14:textId="4EC7E574" w:rsidR="00104659" w:rsidRPr="002766FD" w:rsidRDefault="00104659" w:rsidP="00104659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4C6BC6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20082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B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C6BC6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325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B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04659" w:rsidRPr="002766FD" w14:paraId="3D925EF1" w14:textId="0F2446AE" w:rsidTr="00D42707">
        <w:trPr>
          <w:trHeight w:val="33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CBE37" w14:textId="77777777" w:rsidR="00104659" w:rsidRPr="002766FD" w:rsidRDefault="00104659" w:rsidP="001046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339F" w14:textId="2F44A983" w:rsidR="00104659" w:rsidRPr="002766FD" w:rsidRDefault="00104659" w:rsidP="00104659">
            <w:pPr>
              <w:rPr>
                <w:rFonts w:cstheme="minorHAnsi"/>
                <w:sz w:val="20"/>
                <w:szCs w:val="20"/>
              </w:rPr>
            </w:pPr>
            <w:r w:rsidRPr="002766FD">
              <w:rPr>
                <w:rFonts w:cstheme="minorHAnsi"/>
                <w:sz w:val="20"/>
                <w:szCs w:val="20"/>
              </w:rPr>
              <w:t>Notation individuelle.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4D54" w14:textId="3F553ABB" w:rsidR="00104659" w:rsidRPr="002766FD" w:rsidRDefault="00104659" w:rsidP="00104659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2766FD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11575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6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766FD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1685275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6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DB832CF" w14:textId="2330AD60" w:rsidR="00104659" w:rsidRPr="002766FD" w:rsidRDefault="00125412" w:rsidP="00104659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4C6BC6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1955704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B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C6BC6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80700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B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04659" w:rsidRPr="002766FD" w14:paraId="46C1AE98" w14:textId="0E8ECDD8" w:rsidTr="00D42707">
        <w:trPr>
          <w:trHeight w:val="336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DF375" w14:textId="77777777" w:rsidR="00104659" w:rsidRPr="002766FD" w:rsidRDefault="00104659" w:rsidP="001046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2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B1BC" w14:textId="06298D13" w:rsidR="00104659" w:rsidRPr="002766FD" w:rsidRDefault="00104659" w:rsidP="00104659">
            <w:pPr>
              <w:rPr>
                <w:rFonts w:cstheme="minorHAnsi"/>
                <w:sz w:val="20"/>
                <w:szCs w:val="20"/>
              </w:rPr>
            </w:pPr>
            <w:r w:rsidRPr="002766FD">
              <w:rPr>
                <w:rFonts w:cstheme="minorHAnsi"/>
                <w:sz w:val="20"/>
                <w:szCs w:val="20"/>
              </w:rPr>
              <w:t xml:space="preserve">Prise en compte de la </w:t>
            </w:r>
            <w:r w:rsidRPr="002766FD">
              <w:rPr>
                <w:rFonts w:cstheme="minorHAnsi"/>
                <w:b/>
                <w:sz w:val="20"/>
                <w:szCs w:val="20"/>
              </w:rPr>
              <w:t>différence filles-garçons</w:t>
            </w:r>
            <w:r w:rsidRPr="002766FD">
              <w:rPr>
                <w:rFonts w:cstheme="minorHAnsi"/>
                <w:sz w:val="20"/>
                <w:szCs w:val="20"/>
              </w:rPr>
              <w:t xml:space="preserve"> dans l’évaluatio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583B" w14:textId="5FFB96D5" w:rsidR="00104659" w:rsidRPr="002766FD" w:rsidRDefault="00104659" w:rsidP="00104659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2766FD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42476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6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766FD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52911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6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77B840E" w14:textId="1640E572" w:rsidR="00104659" w:rsidRPr="002766FD" w:rsidRDefault="00125412" w:rsidP="00104659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4C6BC6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98875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B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C6BC6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118667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B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04659" w:rsidRPr="002766FD" w14:paraId="0025F253" w14:textId="7E2D2FBE" w:rsidTr="00D42707">
        <w:trPr>
          <w:trHeight w:val="402"/>
          <w:jc w:val="center"/>
        </w:trPr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84B8D" w14:textId="77777777" w:rsidR="00104659" w:rsidRPr="002766FD" w:rsidRDefault="00104659" w:rsidP="00104659">
            <w:pPr>
              <w:rPr>
                <w:rFonts w:cstheme="minorHAnsi"/>
                <w:sz w:val="20"/>
                <w:szCs w:val="20"/>
              </w:rPr>
            </w:pPr>
            <w:r w:rsidRPr="002766FD">
              <w:rPr>
                <w:rFonts w:cstheme="minorHAnsi"/>
                <w:b/>
                <w:sz w:val="20"/>
                <w:szCs w:val="20"/>
              </w:rPr>
              <w:t>Evaluation des 3 AFL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2BC1" w14:textId="7EF4269B" w:rsidR="00104659" w:rsidRPr="002766FD" w:rsidRDefault="00104659" w:rsidP="001046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6FD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85978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6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766FD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110364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6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68D9631" w14:textId="72E222C0" w:rsidR="00104659" w:rsidRPr="002766FD" w:rsidRDefault="00125412" w:rsidP="00104659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4C6BC6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30312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B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C6BC6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961920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B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04659" w:rsidRPr="002766FD" w14:paraId="7BA9DDE1" w14:textId="2EF1F3B4" w:rsidTr="00D42707">
        <w:trPr>
          <w:trHeight w:val="422"/>
          <w:jc w:val="center"/>
        </w:trPr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0755" w14:textId="77777777" w:rsidR="00104659" w:rsidRPr="002766FD" w:rsidRDefault="00104659" w:rsidP="00104659">
            <w:pPr>
              <w:rPr>
                <w:rFonts w:cstheme="minorHAnsi"/>
                <w:sz w:val="20"/>
                <w:szCs w:val="20"/>
              </w:rPr>
            </w:pPr>
            <w:r w:rsidRPr="002766FD">
              <w:rPr>
                <w:rFonts w:cstheme="minorHAnsi"/>
                <w:b/>
                <w:sz w:val="20"/>
                <w:szCs w:val="20"/>
              </w:rPr>
              <w:t>4 niveaux de maîtrise</w:t>
            </w:r>
            <w:r w:rsidRPr="002766FD">
              <w:rPr>
                <w:rFonts w:cstheme="minorHAnsi"/>
                <w:sz w:val="20"/>
                <w:szCs w:val="20"/>
              </w:rPr>
              <w:t xml:space="preserve"> pour chaque AFL 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C3606" w14:textId="2BE90EBF" w:rsidR="00104659" w:rsidRPr="002766FD" w:rsidRDefault="00104659" w:rsidP="001046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6FD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09050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6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766FD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64169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6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31F0421" w14:textId="1B2464AC" w:rsidR="00104659" w:rsidRPr="002766FD" w:rsidRDefault="00125412" w:rsidP="00104659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4C6BC6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793290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B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C6BC6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88667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B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04659" w:rsidRPr="002766FD" w14:paraId="465FD500" w14:textId="17F76AF0" w:rsidTr="00D42707">
        <w:trPr>
          <w:trHeight w:val="413"/>
          <w:jc w:val="center"/>
        </w:trPr>
        <w:tc>
          <w:tcPr>
            <w:tcW w:w="6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F627" w14:textId="77777777" w:rsidR="00104659" w:rsidRPr="002766FD" w:rsidRDefault="00104659" w:rsidP="00104659">
            <w:pPr>
              <w:rPr>
                <w:rFonts w:cstheme="minorHAnsi"/>
                <w:b/>
                <w:sz w:val="20"/>
                <w:szCs w:val="20"/>
              </w:rPr>
            </w:pPr>
            <w:r w:rsidRPr="002766FD">
              <w:rPr>
                <w:rFonts w:cstheme="minorHAnsi"/>
                <w:b/>
                <w:sz w:val="20"/>
                <w:szCs w:val="20"/>
              </w:rPr>
              <w:t>Les 3 AFL ne sont ni modifiés ni reformulé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01EC" w14:textId="2C23E0F4" w:rsidR="00104659" w:rsidRPr="002766FD" w:rsidRDefault="00104659" w:rsidP="001046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6FD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812366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6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766FD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62701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6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9CE4817" w14:textId="720A8D07" w:rsidR="00104659" w:rsidRPr="002766FD" w:rsidRDefault="00125412" w:rsidP="00104659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4C6BC6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113364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B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C6BC6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7798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B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04659" w:rsidRPr="002766FD" w14:paraId="506CDAB1" w14:textId="19519523" w:rsidTr="00D42707">
        <w:trPr>
          <w:trHeight w:val="419"/>
          <w:jc w:val="center"/>
        </w:trPr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3584" w14:textId="77777777" w:rsidR="00104659" w:rsidRPr="002766FD" w:rsidRDefault="00104659" w:rsidP="001046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6FD">
              <w:rPr>
                <w:rFonts w:cstheme="minorHAnsi"/>
                <w:b/>
                <w:sz w:val="20"/>
                <w:szCs w:val="20"/>
              </w:rPr>
              <w:t>Principe de construction de la note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04F6" w14:textId="77777777" w:rsidR="00104659" w:rsidRPr="002766FD" w:rsidRDefault="00104659" w:rsidP="001046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6FD">
              <w:rPr>
                <w:rFonts w:cstheme="minorHAnsi"/>
                <w:b/>
                <w:sz w:val="20"/>
                <w:szCs w:val="20"/>
              </w:rPr>
              <w:t>AFL1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1C73" w14:textId="77777777" w:rsidR="00104659" w:rsidRPr="002766FD" w:rsidRDefault="00104659" w:rsidP="00104659">
            <w:pPr>
              <w:rPr>
                <w:rFonts w:cstheme="minorHAnsi"/>
                <w:b/>
                <w:sz w:val="20"/>
                <w:szCs w:val="20"/>
              </w:rPr>
            </w:pPr>
            <w:r w:rsidRPr="002766FD">
              <w:rPr>
                <w:rFonts w:cstheme="minorHAnsi"/>
                <w:sz w:val="20"/>
                <w:szCs w:val="20"/>
              </w:rPr>
              <w:t>Noté /</w:t>
            </w:r>
            <w:r w:rsidRPr="002766FD">
              <w:rPr>
                <w:rFonts w:cstheme="minorHAnsi"/>
                <w:b/>
                <w:sz w:val="20"/>
                <w:szCs w:val="20"/>
              </w:rPr>
              <w:t>12 point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1B67" w14:textId="013E82F1" w:rsidR="00104659" w:rsidRPr="002766FD" w:rsidRDefault="00104659" w:rsidP="001046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6FD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488832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6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766FD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128480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6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9D31489" w14:textId="3B05DAD2" w:rsidR="00104659" w:rsidRPr="002766FD" w:rsidRDefault="00125412" w:rsidP="00104659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4C6BC6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86625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B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C6BC6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33226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B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04659" w:rsidRPr="002766FD" w14:paraId="762E655B" w14:textId="270B8735" w:rsidTr="00D42707">
        <w:trPr>
          <w:trHeight w:val="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EA492" w14:textId="77777777" w:rsidR="00104659" w:rsidRPr="002766FD" w:rsidRDefault="00104659" w:rsidP="001046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C60EF" w14:textId="77777777" w:rsidR="00104659" w:rsidRPr="002766FD" w:rsidRDefault="00104659" w:rsidP="0010465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FA03E" w14:textId="3A42904C" w:rsidR="00104659" w:rsidRPr="002766FD" w:rsidRDefault="00104659" w:rsidP="00104659">
            <w:pPr>
              <w:rPr>
                <w:rFonts w:cstheme="minorHAnsi"/>
                <w:sz w:val="20"/>
                <w:szCs w:val="20"/>
              </w:rPr>
            </w:pPr>
            <w:r w:rsidRPr="002766FD">
              <w:rPr>
                <w:rFonts w:cstheme="minorHAnsi"/>
                <w:sz w:val="20"/>
                <w:szCs w:val="20"/>
              </w:rPr>
              <w:t>2 éléments évalués : « Lire et analyser » ; « Adapter son déplacement »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4842" w14:textId="7C25DA92" w:rsidR="00104659" w:rsidRPr="002766FD" w:rsidRDefault="00104659" w:rsidP="001046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6FD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1309392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6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766FD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45081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6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04ED559" w14:textId="3323DED3" w:rsidR="00104659" w:rsidRPr="002766FD" w:rsidRDefault="00125412" w:rsidP="00104659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4C6BC6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716128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B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C6BC6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172074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B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04659" w:rsidRPr="002766FD" w14:paraId="45527609" w14:textId="63C71680" w:rsidTr="00D42707">
        <w:trPr>
          <w:trHeight w:val="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43B3" w14:textId="77777777" w:rsidR="00104659" w:rsidRPr="002766FD" w:rsidRDefault="00104659" w:rsidP="001046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1CBE" w14:textId="77777777" w:rsidR="00104659" w:rsidRPr="002766FD" w:rsidRDefault="00104659" w:rsidP="0010465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8277" w14:textId="20CD2C45" w:rsidR="00104659" w:rsidRPr="002766FD" w:rsidRDefault="00104659" w:rsidP="00104659">
            <w:pPr>
              <w:rPr>
                <w:rFonts w:cstheme="minorHAnsi"/>
                <w:sz w:val="20"/>
                <w:szCs w:val="20"/>
              </w:rPr>
            </w:pPr>
            <w:r w:rsidRPr="002766FD">
              <w:rPr>
                <w:rFonts w:cstheme="minorHAnsi"/>
                <w:b/>
                <w:sz w:val="20"/>
                <w:szCs w:val="20"/>
              </w:rPr>
              <w:t xml:space="preserve">4 points minimum pour chacun des 2 éléments </w:t>
            </w:r>
            <w:r w:rsidRPr="002766FD">
              <w:rPr>
                <w:rFonts w:cstheme="minorHAnsi"/>
                <w:sz w:val="20"/>
                <w:szCs w:val="20"/>
              </w:rPr>
              <w:t>(8-4/4-8 6-6/ 5-7/7-5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9AFC0" w14:textId="0EBA6247" w:rsidR="00104659" w:rsidRPr="002766FD" w:rsidRDefault="00104659" w:rsidP="001046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6FD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73389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6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766FD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389462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6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7B71DA4" w14:textId="003C89BF" w:rsidR="00104659" w:rsidRPr="002766FD" w:rsidRDefault="00125412" w:rsidP="00104659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4C6BC6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7239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B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C6BC6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1464261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B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04659" w:rsidRPr="002766FD" w14:paraId="77C4F30F" w14:textId="291EC25D" w:rsidTr="00D42707">
        <w:trPr>
          <w:trHeight w:val="36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71502" w14:textId="77777777" w:rsidR="00104659" w:rsidRPr="002766FD" w:rsidRDefault="00104659" w:rsidP="001046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DAA1E" w14:textId="77777777" w:rsidR="00104659" w:rsidRPr="002766FD" w:rsidRDefault="00104659" w:rsidP="0010465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42A2D" w14:textId="337BF6CC" w:rsidR="00104659" w:rsidRPr="002766FD" w:rsidRDefault="00104659" w:rsidP="00104659">
            <w:pPr>
              <w:rPr>
                <w:rFonts w:cstheme="minorHAnsi"/>
                <w:b/>
                <w:sz w:val="20"/>
                <w:szCs w:val="20"/>
              </w:rPr>
            </w:pPr>
            <w:r w:rsidRPr="002766FD">
              <w:rPr>
                <w:rFonts w:cstheme="minorHAnsi"/>
                <w:b/>
                <w:sz w:val="20"/>
                <w:szCs w:val="20"/>
              </w:rPr>
              <w:t xml:space="preserve">Le coefficient de choix de difficulté /complexité de l’itinéraire joue un rôle de curseur/aux points distribués </w:t>
            </w:r>
            <w:r w:rsidRPr="002766FD">
              <w:rPr>
                <w:rFonts w:cstheme="minorHAnsi"/>
                <w:sz w:val="20"/>
                <w:szCs w:val="20"/>
              </w:rPr>
              <w:t>dans les 2 élément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BBB2" w14:textId="51249180" w:rsidR="00104659" w:rsidRPr="002766FD" w:rsidRDefault="00104659" w:rsidP="001046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6FD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1676804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6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766FD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191515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6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C13207C" w14:textId="51F9F344" w:rsidR="00104659" w:rsidRPr="002766FD" w:rsidRDefault="00125412" w:rsidP="00104659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4C6BC6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52629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B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C6BC6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24371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B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04659" w:rsidRPr="002766FD" w14:paraId="1C4DFC44" w14:textId="21739EA1" w:rsidTr="00D42707">
        <w:trPr>
          <w:trHeight w:val="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D7C03" w14:textId="77777777" w:rsidR="00104659" w:rsidRPr="002766FD" w:rsidRDefault="00104659" w:rsidP="001046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B58C7" w14:textId="77777777" w:rsidR="00104659" w:rsidRPr="002766FD" w:rsidRDefault="00104659" w:rsidP="0010465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B464" w14:textId="7EFF0467" w:rsidR="00104659" w:rsidRPr="002766FD" w:rsidRDefault="00104659" w:rsidP="00104659">
            <w:pPr>
              <w:rPr>
                <w:rFonts w:cstheme="minorHAnsi"/>
                <w:sz w:val="20"/>
                <w:szCs w:val="20"/>
              </w:rPr>
            </w:pPr>
            <w:r w:rsidRPr="002766FD">
              <w:rPr>
                <w:rFonts w:cstheme="minorHAnsi"/>
                <w:b/>
                <w:sz w:val="20"/>
                <w:szCs w:val="20"/>
              </w:rPr>
              <w:t xml:space="preserve">Choix possibles : </w:t>
            </w:r>
            <w:r w:rsidRPr="002766FD">
              <w:rPr>
                <w:rFonts w:cstheme="minorHAnsi"/>
                <w:sz w:val="20"/>
                <w:szCs w:val="20"/>
              </w:rPr>
              <w:t>difficulté technique/intensité athlétique/complexité informationnelle de l’itinéraire, modalité de pratiqu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41F6" w14:textId="501B7CDA" w:rsidR="00104659" w:rsidRPr="002766FD" w:rsidRDefault="00104659" w:rsidP="001046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6FD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88791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6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766FD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45136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6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B995443" w14:textId="0E351B35" w:rsidR="00104659" w:rsidRPr="002766FD" w:rsidRDefault="00125412" w:rsidP="00104659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4C6BC6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102031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B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C6BC6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35184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B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04659" w:rsidRPr="002766FD" w14:paraId="4FDA4CA5" w14:textId="05AE2C8B" w:rsidTr="00D42707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38B86" w14:textId="77777777" w:rsidR="00104659" w:rsidRPr="002766FD" w:rsidRDefault="00104659" w:rsidP="001046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972E" w14:textId="77777777" w:rsidR="00104659" w:rsidRPr="002766FD" w:rsidRDefault="00104659" w:rsidP="00104659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766FD">
              <w:rPr>
                <w:rFonts w:cstheme="minorHAnsi"/>
                <w:b/>
                <w:sz w:val="20"/>
                <w:szCs w:val="20"/>
              </w:rPr>
              <w:t>AFL2 et 3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9129" w14:textId="77777777" w:rsidR="00104659" w:rsidRPr="002766FD" w:rsidRDefault="00104659" w:rsidP="00104659">
            <w:pPr>
              <w:rPr>
                <w:rFonts w:cstheme="minorHAnsi"/>
                <w:sz w:val="20"/>
                <w:szCs w:val="20"/>
              </w:rPr>
            </w:pPr>
            <w:r w:rsidRPr="002766FD">
              <w:rPr>
                <w:rFonts w:cstheme="minorHAnsi"/>
                <w:sz w:val="20"/>
                <w:szCs w:val="20"/>
              </w:rPr>
              <w:t>Notés/</w:t>
            </w:r>
            <w:r w:rsidRPr="002766FD">
              <w:rPr>
                <w:rFonts w:cstheme="minorHAnsi"/>
                <w:b/>
                <w:sz w:val="20"/>
                <w:szCs w:val="20"/>
              </w:rPr>
              <w:t>8 point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D9661" w14:textId="2A7A86D2" w:rsidR="00104659" w:rsidRPr="002766FD" w:rsidRDefault="00104659" w:rsidP="001046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6FD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56715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6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766FD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0962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6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5EF96A2" w14:textId="1D88EFAE" w:rsidR="00104659" w:rsidRPr="002766FD" w:rsidRDefault="00125412" w:rsidP="00104659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4C6BC6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28778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B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C6BC6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375424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B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04659" w:rsidRPr="002766FD" w14:paraId="061A9148" w14:textId="3A6A59F4" w:rsidTr="00D42707">
        <w:trPr>
          <w:trHeight w:val="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B2C7D" w14:textId="77777777" w:rsidR="00104659" w:rsidRPr="002766FD" w:rsidRDefault="00104659" w:rsidP="001046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66305" w14:textId="77777777" w:rsidR="00104659" w:rsidRPr="002766FD" w:rsidRDefault="00104659" w:rsidP="0010465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85B7" w14:textId="4790C625" w:rsidR="00104659" w:rsidRPr="002766FD" w:rsidRDefault="00104659" w:rsidP="00104659">
            <w:pPr>
              <w:rPr>
                <w:rFonts w:cstheme="minorHAnsi"/>
                <w:sz w:val="20"/>
                <w:szCs w:val="20"/>
              </w:rPr>
            </w:pPr>
            <w:r w:rsidRPr="002766FD">
              <w:rPr>
                <w:rFonts w:cstheme="minorHAnsi"/>
                <w:sz w:val="20"/>
                <w:szCs w:val="20"/>
              </w:rPr>
              <w:t xml:space="preserve">Présence de la </w:t>
            </w:r>
            <w:r w:rsidRPr="002766FD">
              <w:rPr>
                <w:rFonts w:cstheme="minorHAnsi"/>
                <w:b/>
                <w:sz w:val="20"/>
                <w:szCs w:val="20"/>
              </w:rPr>
              <w:t>répartition des points dans les 4 niveaux de maîtrise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A195" w14:textId="6D4032D7" w:rsidR="00104659" w:rsidRPr="002766FD" w:rsidRDefault="00104659" w:rsidP="001046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6FD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141346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6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766FD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107856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6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D09B6DE" w14:textId="7BAC3F21" w:rsidR="00104659" w:rsidRPr="002766FD" w:rsidRDefault="00125412" w:rsidP="00104659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4C6BC6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388293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B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C6BC6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18460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B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04659" w:rsidRPr="002766FD" w14:paraId="5318D90A" w14:textId="200F09B0" w:rsidTr="00D42707">
        <w:trPr>
          <w:trHeight w:val="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42BFB" w14:textId="77777777" w:rsidR="00104659" w:rsidRPr="002766FD" w:rsidRDefault="00104659" w:rsidP="0010465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1833" w14:textId="77777777" w:rsidR="00104659" w:rsidRPr="002766FD" w:rsidRDefault="00104659" w:rsidP="0010465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1219" w14:textId="04BE6261" w:rsidR="00104659" w:rsidRPr="002766FD" w:rsidRDefault="00104659" w:rsidP="00104659">
            <w:pPr>
              <w:rPr>
                <w:rFonts w:cstheme="minorHAnsi"/>
                <w:sz w:val="20"/>
                <w:szCs w:val="20"/>
              </w:rPr>
            </w:pPr>
            <w:r w:rsidRPr="002766FD">
              <w:rPr>
                <w:rFonts w:cstheme="minorHAnsi"/>
                <w:b/>
                <w:sz w:val="20"/>
                <w:szCs w:val="20"/>
              </w:rPr>
              <w:t>Choix possibles</w:t>
            </w:r>
            <w:r w:rsidRPr="002766FD">
              <w:rPr>
                <w:rFonts w:cstheme="minorHAnsi"/>
                <w:sz w:val="20"/>
                <w:szCs w:val="20"/>
              </w:rPr>
              <w:t> : poids relatifs des 2 AFL dans l’évaluation (4-4/6-2/2-6)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446A" w14:textId="4B667770" w:rsidR="00104659" w:rsidRPr="002766FD" w:rsidRDefault="00104659" w:rsidP="0010465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766FD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130327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6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2766FD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553510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766F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BF35FAE" w14:textId="20EABAD7" w:rsidR="00104659" w:rsidRPr="002766FD" w:rsidRDefault="00125412" w:rsidP="00104659">
            <w:pPr>
              <w:jc w:val="center"/>
              <w:rPr>
                <w:rFonts w:eastAsia="MS Gothic" w:cstheme="minorHAnsi"/>
                <w:sz w:val="20"/>
                <w:szCs w:val="20"/>
              </w:rPr>
            </w:pPr>
            <w:r w:rsidRPr="004C6BC6">
              <w:rPr>
                <w:rFonts w:eastAsia="MS Gothic" w:cstheme="minorHAnsi"/>
                <w:sz w:val="20"/>
                <w:szCs w:val="20"/>
              </w:rPr>
              <w:t xml:space="preserve">OUI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87226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B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4C6BC6">
              <w:rPr>
                <w:rFonts w:eastAsia="MS Gothic" w:cstheme="minorHAnsi"/>
                <w:sz w:val="20"/>
                <w:szCs w:val="20"/>
              </w:rPr>
              <w:t xml:space="preserve">        NON </w:t>
            </w:r>
            <w:sdt>
              <w:sdtPr>
                <w:rPr>
                  <w:rFonts w:eastAsia="MS Gothic" w:cstheme="minorHAnsi"/>
                  <w:sz w:val="20"/>
                  <w:szCs w:val="20"/>
                </w:rPr>
                <w:id w:val="-90236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4C6BC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07C27989" w14:textId="77777777" w:rsidR="00DA7E27" w:rsidRDefault="00DA7E27">
      <w:pPr>
        <w:rPr>
          <w:rFonts w:cstheme="minorHAnsi"/>
          <w:sz w:val="20"/>
          <w:szCs w:val="20"/>
        </w:rPr>
      </w:pPr>
    </w:p>
    <w:tbl>
      <w:tblPr>
        <w:tblStyle w:val="Grilledutableau"/>
        <w:tblW w:w="0" w:type="auto"/>
        <w:tblInd w:w="-5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10484"/>
      </w:tblGrid>
      <w:tr w:rsidR="00D42707" w:rsidRPr="00F05D14" w14:paraId="53377468" w14:textId="77777777" w:rsidTr="00D42707">
        <w:trPr>
          <w:trHeight w:val="1341"/>
        </w:trPr>
        <w:tc>
          <w:tcPr>
            <w:tcW w:w="10484" w:type="dxa"/>
            <w:shd w:val="clear" w:color="auto" w:fill="B4C6E7" w:themeFill="accent1" w:themeFillTint="66"/>
          </w:tcPr>
          <w:p w14:paraId="5CA0A877" w14:textId="77777777" w:rsidR="00D42707" w:rsidRPr="00F05D14" w:rsidRDefault="00D42707" w:rsidP="003A327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05D14">
              <w:rPr>
                <w:rFonts w:cstheme="minorHAnsi"/>
                <w:b/>
                <w:bCs/>
                <w:sz w:val="20"/>
                <w:szCs w:val="20"/>
              </w:rPr>
              <w:t>AVIS FINAL DE LA COMMISSION D’HARMONISATION</w:t>
            </w:r>
          </w:p>
          <w:p w14:paraId="1A6BCC21" w14:textId="77777777" w:rsidR="00D42707" w:rsidRPr="00F05D14" w:rsidRDefault="00D42707" w:rsidP="003A3277">
            <w:pPr>
              <w:rPr>
                <w:rFonts w:cstheme="minorHAnsi"/>
                <w:sz w:val="20"/>
                <w:szCs w:val="20"/>
              </w:rPr>
            </w:pPr>
          </w:p>
          <w:p w14:paraId="3482BADF" w14:textId="77777777" w:rsidR="00D42707" w:rsidRPr="00F05D14" w:rsidRDefault="00D42707" w:rsidP="003A3277">
            <w:pPr>
              <w:rPr>
                <w:rFonts w:cstheme="minorHAnsi"/>
                <w:sz w:val="20"/>
                <w:szCs w:val="20"/>
              </w:rPr>
            </w:pPr>
          </w:p>
          <w:p w14:paraId="1647CF49" w14:textId="77777777" w:rsidR="00D42707" w:rsidRPr="00F05D14" w:rsidRDefault="00D42707" w:rsidP="003A3277">
            <w:pPr>
              <w:rPr>
                <w:rFonts w:cstheme="minorHAnsi"/>
                <w:sz w:val="20"/>
                <w:szCs w:val="20"/>
              </w:rPr>
            </w:pPr>
          </w:p>
          <w:p w14:paraId="5BE7E7ED" w14:textId="77777777" w:rsidR="00D42707" w:rsidRPr="00F05D14" w:rsidRDefault="00D42707" w:rsidP="003A3277">
            <w:pPr>
              <w:rPr>
                <w:rFonts w:cstheme="minorHAnsi"/>
                <w:sz w:val="20"/>
                <w:szCs w:val="20"/>
              </w:rPr>
            </w:pPr>
          </w:p>
          <w:p w14:paraId="6AB96914" w14:textId="77777777" w:rsidR="00D42707" w:rsidRPr="00F05D14" w:rsidRDefault="00D42707" w:rsidP="003A3277">
            <w:pPr>
              <w:rPr>
                <w:rFonts w:cstheme="minorHAnsi"/>
                <w:sz w:val="20"/>
                <w:szCs w:val="20"/>
              </w:rPr>
            </w:pPr>
          </w:p>
          <w:p w14:paraId="66011960" w14:textId="77777777" w:rsidR="00D42707" w:rsidRPr="00F05D14" w:rsidRDefault="00D42707" w:rsidP="003A3277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0129F81" w14:textId="77777777" w:rsidR="00D42707" w:rsidRPr="002766FD" w:rsidRDefault="00D42707">
      <w:pPr>
        <w:rPr>
          <w:rFonts w:cstheme="minorHAnsi"/>
          <w:sz w:val="20"/>
          <w:szCs w:val="20"/>
        </w:rPr>
      </w:pPr>
    </w:p>
    <w:sectPr w:rsidR="00D42707" w:rsidRPr="002766FD" w:rsidSect="00D42707">
      <w:pgSz w:w="12240" w:h="15840"/>
      <w:pgMar w:top="709" w:right="758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2DF"/>
    <w:rsid w:val="00036882"/>
    <w:rsid w:val="00064373"/>
    <w:rsid w:val="000C3D2B"/>
    <w:rsid w:val="00104659"/>
    <w:rsid w:val="00125412"/>
    <w:rsid w:val="00150F4F"/>
    <w:rsid w:val="001B195D"/>
    <w:rsid w:val="00226358"/>
    <w:rsid w:val="002766FD"/>
    <w:rsid w:val="002A0AC9"/>
    <w:rsid w:val="003B2B87"/>
    <w:rsid w:val="004159BE"/>
    <w:rsid w:val="004202DF"/>
    <w:rsid w:val="006573BA"/>
    <w:rsid w:val="006A45EA"/>
    <w:rsid w:val="00730D4C"/>
    <w:rsid w:val="00736128"/>
    <w:rsid w:val="00781CAC"/>
    <w:rsid w:val="00852499"/>
    <w:rsid w:val="00CA1BA7"/>
    <w:rsid w:val="00CC5E0A"/>
    <w:rsid w:val="00CF6C53"/>
    <w:rsid w:val="00D11F81"/>
    <w:rsid w:val="00D42707"/>
    <w:rsid w:val="00DA7E27"/>
    <w:rsid w:val="00DD2F6B"/>
    <w:rsid w:val="00E20C5D"/>
    <w:rsid w:val="00E9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91C42"/>
  <w15:chartTrackingRefBased/>
  <w15:docId w15:val="{C335C27B-09B5-4C7D-9372-90E1BB50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2DF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202DF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4202DF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uiPriority w:val="39"/>
    <w:rsid w:val="004202DF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4202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9DF65-A951-41AB-BD30-8DCC0395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rigottard</dc:creator>
  <cp:keywords/>
  <dc:description/>
  <cp:lastModifiedBy>didier rigottard</cp:lastModifiedBy>
  <cp:revision>6</cp:revision>
  <dcterms:created xsi:type="dcterms:W3CDTF">2023-10-12T17:55:00Z</dcterms:created>
  <dcterms:modified xsi:type="dcterms:W3CDTF">2023-10-12T18:00:00Z</dcterms:modified>
</cp:coreProperties>
</file>